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B35003" w:rsidRDefault="00B35003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065A99">
        <w:t>m. rugsėjo 20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8658D3" w:rsidRPr="009D0D64" w:rsidTr="00C749DA">
        <w:tc>
          <w:tcPr>
            <w:tcW w:w="187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8658D3" w:rsidRDefault="007C3AC3" w:rsidP="00201F28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8658D3" w:rsidRDefault="007C3AC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8658D3" w:rsidRDefault="007C3AC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8658D3" w:rsidRDefault="005C7AA9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658D3" w:rsidRPr="00712EEC" w:rsidRDefault="008658D3" w:rsidP="00201F28">
            <w:pPr>
              <w:jc w:val="center"/>
            </w:pPr>
          </w:p>
        </w:tc>
      </w:tr>
      <w:tr w:rsidR="008658D3" w:rsidRPr="009D0D64" w:rsidTr="00C749DA">
        <w:tc>
          <w:tcPr>
            <w:tcW w:w="187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A75B53" w:rsidRDefault="00A75B53" w:rsidP="00A75B53">
            <w:pPr>
              <w:jc w:val="both"/>
            </w:pPr>
            <w:r>
              <w:t>Gelvonų g. 32</w:t>
            </w:r>
          </w:p>
          <w:p w:rsidR="008658D3" w:rsidRDefault="008658D3" w:rsidP="00201F28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8658D3" w:rsidRDefault="00A75B53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8658D3" w:rsidRDefault="00A75B5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658D3" w:rsidRPr="00712EEC" w:rsidRDefault="008658D3" w:rsidP="00201F28">
            <w:pPr>
              <w:jc w:val="center"/>
            </w:pP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C507FD" w:rsidRDefault="00C507FD" w:rsidP="00C507FD">
            <w:pPr>
              <w:jc w:val="both"/>
            </w:pPr>
            <w:r>
              <w:t>Gelvonų g. 33 (prieš Gelvonų 7 namą)</w:t>
            </w:r>
          </w:p>
          <w:p w:rsidR="00C507FD" w:rsidRDefault="00C507FD" w:rsidP="00C507FD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Default="00C507FD" w:rsidP="00C507FD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C507FD" w:rsidRDefault="00C507FD" w:rsidP="00C507F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EB26B9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5C7AA9" w:rsidP="00C507FD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1" w:type="pct"/>
            <w:shd w:val="clear" w:color="auto" w:fill="auto"/>
          </w:tcPr>
          <w:p w:rsidR="00C507FD" w:rsidRPr="00712EEC" w:rsidRDefault="00C507FD" w:rsidP="00C507FD">
            <w:pPr>
              <w:jc w:val="center"/>
            </w:pP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C507FD" w:rsidRDefault="00B835C0" w:rsidP="00C507FD">
            <w:pPr>
              <w:jc w:val="both"/>
            </w:pPr>
            <w:r>
              <w:t>Gelvonų g. 40   (konteineriai pastatyti prie Gelvonų g. 68</w:t>
            </w:r>
          </w:p>
        </w:tc>
        <w:tc>
          <w:tcPr>
            <w:tcW w:w="496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Default="00B835C0" w:rsidP="00C507FD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C507FD" w:rsidRDefault="00B835C0" w:rsidP="00C507F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B835C0" w:rsidP="00C507F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507FD" w:rsidRPr="00712EEC" w:rsidRDefault="00C507FD" w:rsidP="00C507FD">
            <w:pPr>
              <w:jc w:val="center"/>
            </w:pP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C507FD" w:rsidRPr="00712EEC" w:rsidRDefault="00F626C1" w:rsidP="00C507FD">
            <w:pPr>
              <w:jc w:val="both"/>
            </w:pPr>
            <w:r>
              <w:t>Laisvės pr. 65 A</w:t>
            </w:r>
          </w:p>
        </w:tc>
        <w:tc>
          <w:tcPr>
            <w:tcW w:w="496" w:type="pct"/>
            <w:shd w:val="clear" w:color="auto" w:fill="auto"/>
          </w:tcPr>
          <w:p w:rsidR="00C507FD" w:rsidRDefault="00F626C1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Pr="00712EEC" w:rsidRDefault="00F626C1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Pr="00712EEC" w:rsidRDefault="00F626C1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Pr="00712EEC" w:rsidRDefault="00F626C1" w:rsidP="00C507FD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C507FD" w:rsidRPr="00712EEC" w:rsidRDefault="000A4974" w:rsidP="00C507F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507FD" w:rsidRPr="00712EEC" w:rsidRDefault="000A4974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Pr="00712EEC" w:rsidRDefault="000A4974" w:rsidP="00C507FD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C507FD" w:rsidRPr="00712EEC" w:rsidRDefault="000A4974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Pr="00712EEC" w:rsidRDefault="00EC2F17" w:rsidP="00C507FD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:</w:t>
            </w:r>
            <w:r w:rsidRPr="007871D5">
              <w:rPr>
                <w:b/>
                <w:sz w:val="22"/>
                <w:szCs w:val="22"/>
              </w:rPr>
              <w:t xml:space="preserve"> </w:t>
            </w:r>
            <w:r w:rsidRPr="00032128">
              <w:rPr>
                <w:b/>
                <w:sz w:val="22"/>
                <w:szCs w:val="22"/>
              </w:rPr>
              <w:lastRenderedPageBreak/>
              <w:t>perpildyti konteineriai plastiko, popieriaus buvo paminėti 2017-09-08; 2017-09-14 aktuose</w:t>
            </w: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lastRenderedPageBreak/>
              <w:t>6.</w:t>
            </w:r>
          </w:p>
        </w:tc>
        <w:tc>
          <w:tcPr>
            <w:tcW w:w="660" w:type="pct"/>
            <w:shd w:val="clear" w:color="auto" w:fill="auto"/>
          </w:tcPr>
          <w:p w:rsidR="00C507FD" w:rsidRDefault="00D03803" w:rsidP="00C507FD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Default="00D03803" w:rsidP="00C507FD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C507FD" w:rsidRDefault="00D03803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C507FD" w:rsidRDefault="00D03803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Pr="00712EEC" w:rsidRDefault="00455B29" w:rsidP="00C507FD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:</w:t>
            </w:r>
            <w:r w:rsidRPr="007871D5">
              <w:rPr>
                <w:b/>
                <w:sz w:val="22"/>
                <w:szCs w:val="22"/>
              </w:rPr>
              <w:t xml:space="preserve"> </w:t>
            </w:r>
            <w:r w:rsidR="008819BC" w:rsidRPr="007871D5">
              <w:rPr>
                <w:b/>
                <w:sz w:val="22"/>
                <w:szCs w:val="22"/>
              </w:rPr>
              <w:t>2017-09-08 akte: buvo perpildyti plastiko konteineriai</w:t>
            </w:r>
            <w:r w:rsidR="008819BC">
              <w:rPr>
                <w:b/>
                <w:sz w:val="22"/>
                <w:szCs w:val="22"/>
              </w:rPr>
              <w:t>, 2017-09-14 konteineriai perpildyti popieriaus</w:t>
            </w: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C507FD" w:rsidRDefault="00326374" w:rsidP="00C507FD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C507FD" w:rsidRDefault="00880F10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880F10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Default="00880F10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Default="00880F10" w:rsidP="00C507FD">
            <w:pPr>
              <w:jc w:val="center"/>
            </w:pPr>
            <w:r>
              <w:t>plastmasė</w:t>
            </w:r>
          </w:p>
        </w:tc>
        <w:tc>
          <w:tcPr>
            <w:tcW w:w="452" w:type="pct"/>
          </w:tcPr>
          <w:p w:rsidR="00C507FD" w:rsidRDefault="00880F10" w:rsidP="00C507F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507FD" w:rsidRDefault="00880F10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880F10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880F10" w:rsidP="00C507F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C2BF2" w:rsidRDefault="00455B29" w:rsidP="00C507FD">
            <w:pPr>
              <w:jc w:val="center"/>
              <w:rPr>
                <w:b/>
                <w:sz w:val="22"/>
                <w:szCs w:val="22"/>
              </w:rPr>
            </w:pPr>
            <w:r w:rsidRPr="00EC6B63">
              <w:rPr>
                <w:b/>
                <w:i/>
                <w:sz w:val="22"/>
                <w:szCs w:val="22"/>
              </w:rPr>
              <w:t>Situacija kartojasi:</w:t>
            </w:r>
            <w:r w:rsidRPr="007871D5">
              <w:rPr>
                <w:b/>
                <w:sz w:val="22"/>
                <w:szCs w:val="22"/>
              </w:rPr>
              <w:t xml:space="preserve"> </w:t>
            </w:r>
            <w:r w:rsidR="00EC2BF2" w:rsidRPr="007871D5">
              <w:rPr>
                <w:b/>
                <w:sz w:val="22"/>
                <w:szCs w:val="22"/>
              </w:rPr>
              <w:t>2017-09-0</w:t>
            </w:r>
            <w:r w:rsidR="00EC2BF2">
              <w:rPr>
                <w:b/>
                <w:sz w:val="22"/>
                <w:szCs w:val="22"/>
              </w:rPr>
              <w:t>8 akte: buvo perpildytas plastmasės</w:t>
            </w:r>
          </w:p>
          <w:p w:rsidR="00C507FD" w:rsidRPr="00712EEC" w:rsidRDefault="00EC2BF2" w:rsidP="00C507FD">
            <w:pPr>
              <w:jc w:val="center"/>
            </w:pPr>
            <w:r>
              <w:rPr>
                <w:b/>
                <w:sz w:val="22"/>
                <w:szCs w:val="22"/>
              </w:rPr>
              <w:t xml:space="preserve">konteineris </w:t>
            </w: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C507FD" w:rsidRPr="00712EEC" w:rsidRDefault="009A246C" w:rsidP="00C507FD">
            <w:pPr>
              <w:jc w:val="both"/>
            </w:pPr>
            <w:r>
              <w:t>Buivydiškių g. 9</w:t>
            </w:r>
          </w:p>
        </w:tc>
        <w:tc>
          <w:tcPr>
            <w:tcW w:w="496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Default="009A246C" w:rsidP="00C507FD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C507FD" w:rsidRDefault="009A246C" w:rsidP="00C507FD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Pr="00712EEC" w:rsidRDefault="00C507FD" w:rsidP="00C507FD">
            <w:pPr>
              <w:jc w:val="center"/>
            </w:pP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 xml:space="preserve">9. </w:t>
            </w:r>
          </w:p>
        </w:tc>
        <w:tc>
          <w:tcPr>
            <w:tcW w:w="660" w:type="pct"/>
            <w:shd w:val="clear" w:color="auto" w:fill="auto"/>
          </w:tcPr>
          <w:p w:rsidR="00C507FD" w:rsidRDefault="009A246C" w:rsidP="00C507FD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Default="009A246C" w:rsidP="002B4FCF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C507FD" w:rsidRDefault="009A246C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9A246C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Pr="00712EEC" w:rsidRDefault="00C507FD" w:rsidP="00C507FD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4D6E"/>
    <w:rsid w:val="00037E55"/>
    <w:rsid w:val="00041516"/>
    <w:rsid w:val="00041BD5"/>
    <w:rsid w:val="0004210A"/>
    <w:rsid w:val="00042972"/>
    <w:rsid w:val="000431D8"/>
    <w:rsid w:val="00044ED3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72C75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17B6"/>
    <w:rsid w:val="002B2789"/>
    <w:rsid w:val="002B2A0E"/>
    <w:rsid w:val="002B36B4"/>
    <w:rsid w:val="002B4327"/>
    <w:rsid w:val="002B4FCF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2502"/>
    <w:rsid w:val="002F30F2"/>
    <w:rsid w:val="002F5335"/>
    <w:rsid w:val="002F7D16"/>
    <w:rsid w:val="00300E00"/>
    <w:rsid w:val="00301093"/>
    <w:rsid w:val="00303492"/>
    <w:rsid w:val="0030374E"/>
    <w:rsid w:val="00306221"/>
    <w:rsid w:val="003073CD"/>
    <w:rsid w:val="003073F1"/>
    <w:rsid w:val="00311158"/>
    <w:rsid w:val="003165C4"/>
    <w:rsid w:val="00317314"/>
    <w:rsid w:val="00317A52"/>
    <w:rsid w:val="003200A7"/>
    <w:rsid w:val="00321150"/>
    <w:rsid w:val="003213E4"/>
    <w:rsid w:val="00326374"/>
    <w:rsid w:val="00332263"/>
    <w:rsid w:val="00334AF1"/>
    <w:rsid w:val="003350AA"/>
    <w:rsid w:val="00335DB0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5B29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5E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6FEA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20CA"/>
    <w:rsid w:val="00695229"/>
    <w:rsid w:val="0069546D"/>
    <w:rsid w:val="006967C5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44B"/>
    <w:rsid w:val="00773935"/>
    <w:rsid w:val="00773A20"/>
    <w:rsid w:val="00775162"/>
    <w:rsid w:val="00775343"/>
    <w:rsid w:val="007836FA"/>
    <w:rsid w:val="0078571B"/>
    <w:rsid w:val="00786863"/>
    <w:rsid w:val="007871D5"/>
    <w:rsid w:val="007902E2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6A34"/>
    <w:rsid w:val="007D7949"/>
    <w:rsid w:val="007E01EF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7437"/>
    <w:rsid w:val="008A0D14"/>
    <w:rsid w:val="008A50E9"/>
    <w:rsid w:val="008B5D72"/>
    <w:rsid w:val="008B7644"/>
    <w:rsid w:val="008C0634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621F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138D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72E8"/>
    <w:rsid w:val="00A046C7"/>
    <w:rsid w:val="00A048DB"/>
    <w:rsid w:val="00A05062"/>
    <w:rsid w:val="00A0551E"/>
    <w:rsid w:val="00A05BA2"/>
    <w:rsid w:val="00A05D57"/>
    <w:rsid w:val="00A06A29"/>
    <w:rsid w:val="00A11887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75B53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2AE4"/>
    <w:rsid w:val="00C138A6"/>
    <w:rsid w:val="00C156E5"/>
    <w:rsid w:val="00C1583B"/>
    <w:rsid w:val="00C15DAB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596A"/>
    <w:rsid w:val="00C475C1"/>
    <w:rsid w:val="00C507FD"/>
    <w:rsid w:val="00C5294E"/>
    <w:rsid w:val="00C6331F"/>
    <w:rsid w:val="00C634EE"/>
    <w:rsid w:val="00C63C24"/>
    <w:rsid w:val="00C64A11"/>
    <w:rsid w:val="00C651E4"/>
    <w:rsid w:val="00C65D37"/>
    <w:rsid w:val="00C6716B"/>
    <w:rsid w:val="00C71A3A"/>
    <w:rsid w:val="00C749DA"/>
    <w:rsid w:val="00C75758"/>
    <w:rsid w:val="00C75C04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3FE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3942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EF71BA"/>
    <w:rsid w:val="00F019D5"/>
    <w:rsid w:val="00F02EF0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C75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711EA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620D-661F-4B83-A747-A4CF062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09-20T12:51:00Z</dcterms:modified>
  <cp:revision>282</cp:revision>
  <dc:title>KOMUNALINIŲ ATLIEKŲ IR ANTRINIŲ ŽALIAVŲ KONTEINERIŲ</dc:title>
</cp:coreProperties>
</file>